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552FD8D2" w:rsidR="00276B32" w:rsidRDefault="007E57A7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8FE088A" wp14:editId="6F7C3653">
                <wp:simplePos x="0" y="0"/>
                <wp:positionH relativeFrom="column">
                  <wp:posOffset>80645</wp:posOffset>
                </wp:positionH>
                <wp:positionV relativeFrom="page">
                  <wp:posOffset>379730</wp:posOffset>
                </wp:positionV>
                <wp:extent cx="10200640" cy="65468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064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696C3" w14:textId="6E600113" w:rsidR="007515B9" w:rsidRPr="007C4A0A" w:rsidRDefault="007515B9" w:rsidP="007515B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4A0A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 Mixing</w:t>
                            </w:r>
                            <w:r w:rsidR="00477C99" w:rsidRPr="007C4A0A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135D9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E08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35pt;margin-top:29.9pt;width:803.2pt;height:51.5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" filled="f" stroked="f">
                <v:textbox>
                  <w:txbxContent>
                    <w:p w14:paraId="713696C3" w14:textId="6E600113" w:rsidR="007515B9" w:rsidRPr="007C4A0A" w:rsidRDefault="007515B9" w:rsidP="007515B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4A0A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lour Mixing</w:t>
                      </w:r>
                      <w:r w:rsidR="00477C99" w:rsidRPr="007C4A0A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135D9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5DFA4B7" wp14:editId="031BAFB5">
                <wp:simplePos x="0" y="0"/>
                <wp:positionH relativeFrom="column">
                  <wp:posOffset>80917</wp:posOffset>
                </wp:positionH>
                <wp:positionV relativeFrom="paragraph">
                  <wp:posOffset>80917</wp:posOffset>
                </wp:positionV>
                <wp:extent cx="10200640" cy="7065645"/>
                <wp:effectExtent l="0" t="0" r="10160" b="2095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0640" cy="7065645"/>
                        </a:xfrm>
                        <a:prstGeom prst="roundRect">
                          <a:avLst>
                            <a:gd name="adj" fmla="val 607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9FD2E0" id="Rectangle: Rounded Corners 4" o:spid="_x0000_s1026" style="position:absolute;margin-left:6.35pt;margin-top:6.35pt;width:803.2pt;height:556.3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" fillcolor="white [3212]" strokecolor="black [3213]" strokeweight="1.5pt">
                <v:stroke joinstyle="miter"/>
              </v:roundrect>
            </w:pict>
          </mc:Fallback>
        </mc:AlternateContent>
      </w:r>
    </w:p>
    <w:p w14:paraId="0D0BD185" w14:textId="279DE58E" w:rsidR="00177385" w:rsidRDefault="005135D9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0EDE75" wp14:editId="27F12064">
                <wp:simplePos x="0" y="0"/>
                <wp:positionH relativeFrom="column">
                  <wp:posOffset>3718750</wp:posOffset>
                </wp:positionH>
                <wp:positionV relativeFrom="paragraph">
                  <wp:posOffset>3446145</wp:posOffset>
                </wp:positionV>
                <wp:extent cx="2842903" cy="3003319"/>
                <wp:effectExtent l="133350" t="133350" r="128905" b="140335"/>
                <wp:wrapNone/>
                <wp:docPr id="3" name="Star: 5 Poin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903" cy="3003319"/>
                        </a:xfrm>
                        <a:prstGeom prst="star5">
                          <a:avLst>
                            <a:gd name="adj" fmla="val 29503"/>
                            <a:gd name="hf" fmla="val 105146"/>
                            <a:gd name="vf" fmla="val 11055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FD720" id="Star: 5 Points 3" o:spid="_x0000_s1026" style="position:absolute;margin-left:292.8pt;margin-top:271.35pt;width:223.85pt;height:23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42903,3003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" path="m3,1147163l903082,867667,1421452,r518369,867667l2842900,1147163r-582709,815743l2299955,3003311,1421452,2639801,542948,3003311,582712,1962906,3,1147163xe" fillcolor="white [3212]" strokecolor="black [3213]" strokeweight="2.25pt">
                <v:stroke joinstyle="miter"/>
                <v:shadow on="t" type="perspective" color="black" opacity="26214f" offset="0,0" matrix="66847f,,,66847f"/>
                <v:path arrowok="t" o:connecttype="custom" o:connectlocs="3,1147163;903082,867667;1421452,0;1939821,867667;2842900,1147163;2260191,1962906;2299955,3003311;1421452,2639801;542948,3003311;582712,1962906;3,1147163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0BF2E5" wp14:editId="341FA2D1">
                <wp:simplePos x="0" y="0"/>
                <wp:positionH relativeFrom="column">
                  <wp:posOffset>6901625</wp:posOffset>
                </wp:positionH>
                <wp:positionV relativeFrom="paragraph">
                  <wp:posOffset>461645</wp:posOffset>
                </wp:positionV>
                <wp:extent cx="2842903" cy="3003319"/>
                <wp:effectExtent l="133350" t="133350" r="128905" b="140335"/>
                <wp:wrapNone/>
                <wp:docPr id="2" name="Star: 5 Poin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903" cy="3003319"/>
                        </a:xfrm>
                        <a:prstGeom prst="star5">
                          <a:avLst>
                            <a:gd name="adj" fmla="val 29503"/>
                            <a:gd name="hf" fmla="val 105146"/>
                            <a:gd name="vf" fmla="val 11055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3DB27" id="Star: 5 Points 2" o:spid="_x0000_s1026" style="position:absolute;margin-left:543.45pt;margin-top:36.35pt;width:223.85pt;height:23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42903,3003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" path="m3,1147163l903082,867667,1421452,r518369,867667l2842900,1147163r-582709,815743l2299955,3003311,1421452,2639801,542948,3003311,582712,1962906,3,1147163xe" fillcolor="white [3212]" strokecolor="black [3213]" strokeweight="2.25pt">
                <v:stroke joinstyle="miter"/>
                <v:shadow on="t" type="perspective" color="black" opacity="26214f" offset="0,0" matrix="66847f,,,66847f"/>
                <v:path arrowok="t" o:connecttype="custom" o:connectlocs="3,1147163;903082,867667;1421452,0;1939821,867667;2842900,1147163;2260191,1962906;2299955,3003311;1421452,2639801;542948,3003311;582712,1962906;3,1147163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4D84DF" wp14:editId="275FA5E1">
                <wp:simplePos x="0" y="0"/>
                <wp:positionH relativeFrom="column">
                  <wp:posOffset>657415</wp:posOffset>
                </wp:positionH>
                <wp:positionV relativeFrom="paragraph">
                  <wp:posOffset>461645</wp:posOffset>
                </wp:positionV>
                <wp:extent cx="2842903" cy="3003319"/>
                <wp:effectExtent l="133350" t="133350" r="128905" b="140335"/>
                <wp:wrapNone/>
                <wp:docPr id="1" name="Star: 5 Poin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903" cy="3003319"/>
                        </a:xfrm>
                        <a:prstGeom prst="star5">
                          <a:avLst>
                            <a:gd name="adj" fmla="val 29503"/>
                            <a:gd name="hf" fmla="val 105146"/>
                            <a:gd name="vf" fmla="val 11055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419E7" id="Star: 5 Points 1" o:spid="_x0000_s1026" style="position:absolute;margin-left:51.75pt;margin-top:36.35pt;width:223.85pt;height:23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42903,3003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" path="m3,1147163l903082,867667,1421452,r518369,867667l2842900,1147163r-582709,815743l2299955,3003311,1421452,2639801,542948,3003311,582712,1962906,3,1147163xe" fillcolor="white [3212]" strokecolor="black [3213]" strokeweight="2.25pt">
                <v:stroke joinstyle="miter"/>
                <v:shadow on="t" type="perspective" color="black" opacity="26214f" offset="0,0" matrix="66847f,,,66847f"/>
                <v:path arrowok="t" o:connecttype="custom" o:connectlocs="3,1147163;903082,867667;1421452,0;1939821,867667;2842900,1147163;2260191,1962906;2299955,3003311;1421452,2639801;542948,3003311;582712,1962906;3,1147163" o:connectangles="0,0,0,0,0,0,0,0,0,0,0"/>
              </v:shape>
            </w:pict>
          </mc:Fallback>
        </mc:AlternateContent>
      </w:r>
      <w:r w:rsidR="007C4A0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E3D08E" wp14:editId="23A7A7BB">
                <wp:simplePos x="0" y="0"/>
                <wp:positionH relativeFrom="column">
                  <wp:posOffset>3522980</wp:posOffset>
                </wp:positionH>
                <wp:positionV relativeFrom="paragraph">
                  <wp:posOffset>1616075</wp:posOffset>
                </wp:positionV>
                <wp:extent cx="1604010" cy="1764665"/>
                <wp:effectExtent l="0" t="19050" r="129540" b="64135"/>
                <wp:wrapNone/>
                <wp:docPr id="6" name="Connector: Curv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4010" cy="1764665"/>
                        </a:xfrm>
                        <a:prstGeom prst="curvedConnector3">
                          <a:avLst>
                            <a:gd name="adj1" fmla="val 100000"/>
                          </a:avLst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068B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6" o:spid="_x0000_s1026" type="#_x0000_t38" style="position:absolute;margin-left:277.4pt;margin-top:127.25pt;width:126.3pt;height:138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" adj="21600" strokecolor="black [3213]" strokeweight="4.5pt">
                <v:stroke endarrow="block" joinstyle="miter"/>
              </v:shape>
            </w:pict>
          </mc:Fallback>
        </mc:AlternateContent>
      </w:r>
      <w:r w:rsidR="007C4A0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951637" wp14:editId="494809D9">
                <wp:simplePos x="0" y="0"/>
                <wp:positionH relativeFrom="column">
                  <wp:posOffset>5131880</wp:posOffset>
                </wp:positionH>
                <wp:positionV relativeFrom="paragraph">
                  <wp:posOffset>1619250</wp:posOffset>
                </wp:positionV>
                <wp:extent cx="1626235" cy="1756410"/>
                <wp:effectExtent l="114300" t="19050" r="12065" b="53340"/>
                <wp:wrapNone/>
                <wp:docPr id="7" name="Connector: Curv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6235" cy="1756410"/>
                        </a:xfrm>
                        <a:prstGeom prst="curvedConnector3">
                          <a:avLst>
                            <a:gd name="adj1" fmla="val 100000"/>
                          </a:avLst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61B61" id="Connector: Curved 7" o:spid="_x0000_s1026" type="#_x0000_t38" style="position:absolute;margin-left:404.1pt;margin-top:127.5pt;width:128.05pt;height:138.3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" adj="21600" strokecolor="black [3213]" strokeweight="4.5pt">
                <v:stroke endarrow="block" joinstyle="miter"/>
              </v:shape>
            </w:pict>
          </mc:Fallback>
        </mc:AlternateContent>
      </w:r>
      <w:r w:rsidR="007E57A7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0B3B29EE" wp14:editId="29EBF136">
                <wp:simplePos x="0" y="0"/>
                <wp:positionH relativeFrom="column">
                  <wp:posOffset>4039235</wp:posOffset>
                </wp:positionH>
                <wp:positionV relativeFrom="paragraph">
                  <wp:posOffset>6356350</wp:posOffset>
                </wp:positionV>
                <wp:extent cx="2270125" cy="36449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125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F044D" w14:textId="6204A816" w:rsidR="007515B9" w:rsidRPr="007515B9" w:rsidRDefault="007515B9" w:rsidP="007515B9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Mixture</w:t>
                            </w:r>
                            <w:r w:rsidRPr="007515B9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 Colou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B29EE" id="_x0000_s1027" type="#_x0000_t202" style="position:absolute;margin-left:318.05pt;margin-top:500.5pt;width:178.75pt;height:28.7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" stroked="f">
                <v:textbox>
                  <w:txbxContent>
                    <w:p w14:paraId="332F044D" w14:textId="6204A816" w:rsidR="007515B9" w:rsidRPr="007515B9" w:rsidRDefault="007515B9" w:rsidP="007515B9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Mixture</w:t>
                      </w:r>
                      <w:r w:rsidRPr="007515B9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 Colour </w:t>
                      </w:r>
                    </w:p>
                  </w:txbxContent>
                </v:textbox>
              </v:shape>
            </w:pict>
          </mc:Fallback>
        </mc:AlternateContent>
      </w:r>
      <w:r w:rsidR="007E57A7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1E33686E" wp14:editId="022E470F">
                <wp:simplePos x="0" y="0"/>
                <wp:positionH relativeFrom="column">
                  <wp:posOffset>7213600</wp:posOffset>
                </wp:positionH>
                <wp:positionV relativeFrom="paragraph">
                  <wp:posOffset>3377565</wp:posOffset>
                </wp:positionV>
                <wp:extent cx="2270125" cy="36449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125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16EEC" w14:textId="51ACB7C9" w:rsidR="007515B9" w:rsidRPr="007515B9" w:rsidRDefault="007515B9" w:rsidP="007515B9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Second</w:t>
                            </w:r>
                            <w:r w:rsidRPr="007515B9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 Colou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3686E" id="_x0000_s1028" type="#_x0000_t202" style="position:absolute;margin-left:568pt;margin-top:265.95pt;width:178.75pt;height:28.7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" stroked="f">
                <v:textbox>
                  <w:txbxContent>
                    <w:p w14:paraId="70A16EEC" w14:textId="51ACB7C9" w:rsidR="007515B9" w:rsidRPr="007515B9" w:rsidRDefault="007515B9" w:rsidP="007515B9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Second</w:t>
                      </w:r>
                      <w:r w:rsidRPr="007515B9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 Colour </w:t>
                      </w:r>
                    </w:p>
                  </w:txbxContent>
                </v:textbox>
              </v:shape>
            </w:pict>
          </mc:Fallback>
        </mc:AlternateContent>
      </w:r>
      <w:r w:rsidR="007E57A7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44B5C6AA" wp14:editId="4468B7C8">
                <wp:simplePos x="0" y="0"/>
                <wp:positionH relativeFrom="column">
                  <wp:posOffset>1238885</wp:posOffset>
                </wp:positionH>
                <wp:positionV relativeFrom="paragraph">
                  <wp:posOffset>3382010</wp:posOffset>
                </wp:positionV>
                <wp:extent cx="1639570" cy="36449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957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C61E9" w14:textId="6463FEBA" w:rsidR="007515B9" w:rsidRPr="007515B9" w:rsidRDefault="007515B9" w:rsidP="007515B9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7515B9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First Colou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5C6AA" id="_x0000_s1029" type="#_x0000_t202" style="position:absolute;margin-left:97.55pt;margin-top:266.3pt;width:129.1pt;height:28.7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" stroked="f">
                <v:textbox>
                  <w:txbxContent>
                    <w:p w14:paraId="4D3C61E9" w14:textId="6463FEBA" w:rsidR="007515B9" w:rsidRPr="007515B9" w:rsidRDefault="007515B9" w:rsidP="007515B9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7515B9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First Colour </w:t>
                      </w:r>
                    </w:p>
                  </w:txbxContent>
                </v:textbox>
              </v:shape>
            </w:pict>
          </mc:Fallback>
        </mc:AlternateContent>
      </w:r>
      <w:r w:rsidR="007E57A7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EAF8F0" wp14:editId="657CB008">
                <wp:simplePos x="0" y="0"/>
                <wp:positionH relativeFrom="column">
                  <wp:posOffset>7953680</wp:posOffset>
                </wp:positionH>
                <wp:positionV relativeFrom="paragraph">
                  <wp:posOffset>6623050</wp:posOffset>
                </wp:positionV>
                <wp:extent cx="2148857" cy="28575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57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D0008" w14:textId="42B8D0B2" w:rsidR="007E57A7" w:rsidRPr="007E57A7" w:rsidRDefault="007E57A7" w:rsidP="007E57A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E57A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7E57A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6D6FBA9" w14:textId="77777777" w:rsidR="007E57A7" w:rsidRDefault="007E57A7" w:rsidP="007E57A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AF8F0" id="Text Box 18" o:spid="_x0000_s1030" type="#_x0000_t202" style="position:absolute;margin-left:626.25pt;margin-top:521.5pt;width:169.2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" filled="f" stroked="f">
                <v:textbox>
                  <w:txbxContent>
                    <w:p w14:paraId="0C5D0008" w14:textId="42B8D0B2" w:rsidR="007E57A7" w:rsidRPr="007E57A7" w:rsidRDefault="007E57A7" w:rsidP="007E57A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E57A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7E57A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6D6FBA9" w14:textId="77777777" w:rsidR="007E57A7" w:rsidRDefault="007E57A7" w:rsidP="007E57A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7738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0F6B1" w14:textId="77777777" w:rsidR="006B45EE" w:rsidRDefault="006B45EE" w:rsidP="00EB5BDC">
      <w:pPr>
        <w:spacing w:after="0" w:line="240" w:lineRule="auto"/>
      </w:pPr>
      <w:r>
        <w:separator/>
      </w:r>
    </w:p>
  </w:endnote>
  <w:endnote w:type="continuationSeparator" w:id="0">
    <w:p w14:paraId="49995180" w14:textId="77777777" w:rsidR="006B45EE" w:rsidRDefault="006B45EE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9313FC7-6727-4064-B036-D575571A4F2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AD9DC385-08A8-4E4B-AE9C-24C6FD0AEAA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1033905B-F19C-4092-81EF-F1F7BFF55876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4" w:fontKey="{7793A68E-038D-482F-8D99-94D1CA84B90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D57D0" w14:textId="77777777" w:rsidR="006B45EE" w:rsidRDefault="006B45EE" w:rsidP="00EB5BDC">
      <w:pPr>
        <w:spacing w:after="0" w:line="240" w:lineRule="auto"/>
      </w:pPr>
      <w:r>
        <w:separator/>
      </w:r>
    </w:p>
  </w:footnote>
  <w:footnote w:type="continuationSeparator" w:id="0">
    <w:p w14:paraId="6A80698D" w14:textId="77777777" w:rsidR="006B45EE" w:rsidRDefault="006B45EE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3F40FF"/>
    <w:rsid w:val="00412C6E"/>
    <w:rsid w:val="00423572"/>
    <w:rsid w:val="004252C6"/>
    <w:rsid w:val="00451364"/>
    <w:rsid w:val="00454492"/>
    <w:rsid w:val="004602A5"/>
    <w:rsid w:val="0046593C"/>
    <w:rsid w:val="00477C99"/>
    <w:rsid w:val="004930A4"/>
    <w:rsid w:val="004A63E2"/>
    <w:rsid w:val="004A7C98"/>
    <w:rsid w:val="004B0FFB"/>
    <w:rsid w:val="004D73BF"/>
    <w:rsid w:val="004E6B49"/>
    <w:rsid w:val="00500F3D"/>
    <w:rsid w:val="005135D9"/>
    <w:rsid w:val="005669DB"/>
    <w:rsid w:val="0056734D"/>
    <w:rsid w:val="005A079C"/>
    <w:rsid w:val="005A3752"/>
    <w:rsid w:val="005B2A13"/>
    <w:rsid w:val="005B41FE"/>
    <w:rsid w:val="005D538C"/>
    <w:rsid w:val="00603397"/>
    <w:rsid w:val="006048C7"/>
    <w:rsid w:val="00604AD9"/>
    <w:rsid w:val="00647BC7"/>
    <w:rsid w:val="00682C5F"/>
    <w:rsid w:val="00684669"/>
    <w:rsid w:val="006B45EE"/>
    <w:rsid w:val="006C475D"/>
    <w:rsid w:val="006D45BD"/>
    <w:rsid w:val="00731CFB"/>
    <w:rsid w:val="007322C3"/>
    <w:rsid w:val="00736F85"/>
    <w:rsid w:val="007515B9"/>
    <w:rsid w:val="00784775"/>
    <w:rsid w:val="007A3BB4"/>
    <w:rsid w:val="007B627F"/>
    <w:rsid w:val="007C4A0A"/>
    <w:rsid w:val="007D221E"/>
    <w:rsid w:val="007E346E"/>
    <w:rsid w:val="007E57A7"/>
    <w:rsid w:val="0083340B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9F57AF"/>
    <w:rsid w:val="00A00FA5"/>
    <w:rsid w:val="00A14DF8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DF4A5B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D1221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BDD86-AA0A-4DF0-BF3F-42BFE809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1-02-01T21:15:00Z</cp:lastPrinted>
  <dcterms:created xsi:type="dcterms:W3CDTF">2021-03-05T00:45:00Z</dcterms:created>
  <dcterms:modified xsi:type="dcterms:W3CDTF">2021-03-05T00:45:00Z</dcterms:modified>
</cp:coreProperties>
</file>